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092" w14:textId="48F30E96" w:rsidR="00F40AD8" w:rsidRPr="008A5BC0" w:rsidRDefault="00F40AD8" w:rsidP="00703B6F">
      <w:pPr>
        <w:spacing w:line="35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เมินบุคคลและประเมินผลงาน</w:t>
      </w:r>
      <w:r w:rsidR="00AD72BD" w:rsidRPr="008A5B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3ED6A46" w14:textId="4C10630A" w:rsidR="00665B82" w:rsidRDefault="00F40AD8" w:rsidP="007401C0">
      <w:pPr>
        <w:spacing w:line="35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ารพิจารณา</w:t>
      </w:r>
      <w:r w:rsidR="007401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ปรับวุฒิ</w:t>
      </w:r>
      <w:r w:rsidR="001F3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="007401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ิ</w:t>
      </w:r>
      <w:r w:rsidR="00E20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7401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วุฒิ ตำแหน่งพนักงานสายสนับสนุนวิชาการ </w:t>
      </w:r>
      <w:r w:rsidR="007401C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401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2D371174" w14:textId="34A560AA" w:rsidR="00665B82" w:rsidRDefault="00665B82" w:rsidP="00703B6F">
      <w:pPr>
        <w:spacing w:line="350" w:lineRule="exact"/>
        <w:ind w:right="-188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7A2536" w14:textId="70C738E0" w:rsidR="00665B82" w:rsidRDefault="00665B82" w:rsidP="00C500E4">
      <w:pPr>
        <w:pStyle w:val="a3"/>
        <w:numPr>
          <w:ilvl w:val="0"/>
          <w:numId w:val="2"/>
        </w:numPr>
        <w:spacing w:line="320" w:lineRule="exact"/>
        <w:ind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5B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ส่วนตัว</w:t>
      </w:r>
    </w:p>
    <w:p w14:paraId="25DDDCB1" w14:textId="50C9C248" w:rsidR="00665B82" w:rsidRDefault="00665B82" w:rsidP="00756FB7">
      <w:pPr>
        <w:pStyle w:val="a3"/>
        <w:spacing w:line="320" w:lineRule="exact"/>
        <w:ind w:right="-30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 - นามสกุล.............................................................................................................................................</w:t>
      </w:r>
    </w:p>
    <w:p w14:paraId="672F3140" w14:textId="6706856F" w:rsidR="00665B82" w:rsidRDefault="00665B82" w:rsidP="00756FB7">
      <w:pPr>
        <w:pStyle w:val="a3"/>
        <w:spacing w:line="320" w:lineRule="exact"/>
        <w:ind w:right="-30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</w:t>
      </w:r>
      <w:r w:rsidR="00756FB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694EA58" w14:textId="2DE19628" w:rsidR="00665B82" w:rsidRDefault="00665B82" w:rsidP="00C500E4">
      <w:pPr>
        <w:pStyle w:val="a3"/>
        <w:spacing w:line="320" w:lineRule="exact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วุฒิ</w:t>
      </w:r>
      <w:r w:rsidR="00756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เพิ่มวุฒ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</w:t>
      </w:r>
      <w:r w:rsidR="00F17A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6FB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[  ]</w:t>
      </w:r>
      <w:r w:rsidR="00F17AB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เอก</w:t>
      </w:r>
    </w:p>
    <w:p w14:paraId="77B8BCC0" w14:textId="52EE89B8" w:rsidR="00665B82" w:rsidRDefault="00665B82" w:rsidP="00C500E4">
      <w:pPr>
        <w:pStyle w:val="a3"/>
        <w:spacing w:line="320" w:lineRule="exact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756FB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         </w:t>
      </w:r>
      <w:proofErr w:type="gramStart"/>
      <w:r w:rsidR="00756FB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[</w:t>
      </w:r>
      <w:r w:rsidR="00F17AB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 </w:t>
      </w:r>
      <w:r w:rsidR="00756FB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]</w:t>
      </w:r>
      <w:proofErr w:type="gramEnd"/>
      <w:r w:rsidR="00F17AB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โท</w:t>
      </w:r>
    </w:p>
    <w:p w14:paraId="4F5A80B6" w14:textId="2FA78C52" w:rsidR="0088113C" w:rsidRDefault="00665B82" w:rsidP="0088113C">
      <w:pPr>
        <w:pStyle w:val="a3"/>
        <w:spacing w:line="320" w:lineRule="exact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6EAE9E9" w14:textId="4C00A133" w:rsidR="00665B82" w:rsidRDefault="00665B82" w:rsidP="00756FB7">
      <w:pPr>
        <w:pStyle w:val="a3"/>
        <w:spacing w:line="320" w:lineRule="exact"/>
        <w:ind w:right="-30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193835D" w14:textId="53236079" w:rsidR="00F17AB9" w:rsidRDefault="00F17AB9" w:rsidP="00C500E4">
      <w:pPr>
        <w:pStyle w:val="a3"/>
        <w:spacing w:line="320" w:lineRule="exact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38EC0F" w14:textId="0EBACE1B" w:rsidR="00F17AB9" w:rsidRDefault="00F17AB9" w:rsidP="00C500E4">
      <w:pPr>
        <w:pStyle w:val="a3"/>
        <w:numPr>
          <w:ilvl w:val="0"/>
          <w:numId w:val="2"/>
        </w:numPr>
        <w:spacing w:line="320" w:lineRule="exact"/>
        <w:ind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A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ที่ความรับผิดชอบ</w:t>
      </w:r>
    </w:p>
    <w:p w14:paraId="2F819CDA" w14:textId="1A6B3622" w:rsidR="00F17AB9" w:rsidRDefault="00F17AB9" w:rsidP="00C500E4">
      <w:pPr>
        <w:pStyle w:val="a3"/>
        <w:spacing w:line="320" w:lineRule="exact"/>
        <w:ind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086F26" w14:textId="3CEE7362" w:rsidR="00F17AB9" w:rsidRDefault="00F17AB9" w:rsidP="00C500E4">
      <w:pPr>
        <w:pStyle w:val="a3"/>
        <w:numPr>
          <w:ilvl w:val="1"/>
          <w:numId w:val="2"/>
        </w:numPr>
        <w:spacing w:line="320" w:lineRule="exact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ระงานที่ปฏิบัติในปัจจุบัน</w:t>
      </w:r>
    </w:p>
    <w:p w14:paraId="17AF58CD" w14:textId="1143F50B" w:rsidR="00F17AB9" w:rsidRDefault="00F17AB9" w:rsidP="00C500E4">
      <w:pPr>
        <w:spacing w:line="320" w:lineRule="exact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756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6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623F3330" w14:textId="2D9BB079" w:rsidR="00F17AB9" w:rsidRDefault="00F17AB9" w:rsidP="00C500E4">
      <w:pPr>
        <w:spacing w:line="320" w:lineRule="exact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CDEB59" w14:textId="0A617DFE" w:rsidR="00F17AB9" w:rsidRDefault="00F17AB9" w:rsidP="00C500E4">
      <w:pPr>
        <w:spacing w:line="320" w:lineRule="exact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  ภาระงานที่จะปฏิบัติในอนาคต เมื่อผ่านการปรับวุฒิหรือ</w:t>
      </w:r>
      <w:r w:rsidR="001F3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วุฒ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</w:p>
    <w:p w14:paraId="6A943D9B" w14:textId="233498BD" w:rsidR="00F17AB9" w:rsidRDefault="00F17AB9" w:rsidP="00C500E4">
      <w:pPr>
        <w:spacing w:line="320" w:lineRule="exact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56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6FB7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3CCEB0A8" w14:textId="605BF8F7" w:rsidR="00F17AB9" w:rsidRDefault="00F17AB9" w:rsidP="00C500E4">
      <w:pPr>
        <w:spacing w:line="320" w:lineRule="exact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6B1710" w14:textId="5CF43B1D" w:rsidR="00F17AB9" w:rsidRDefault="00F17AB9" w:rsidP="00C500E4">
      <w:pPr>
        <w:pStyle w:val="a3"/>
        <w:numPr>
          <w:ilvl w:val="0"/>
          <w:numId w:val="2"/>
        </w:numPr>
        <w:spacing w:line="320" w:lineRule="exact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A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ยื่นผลการสอบภาษาอังกฤ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ฉพาะในระดับปริญญาโทและปริญญาเอก)</w:t>
      </w:r>
    </w:p>
    <w:p w14:paraId="208CA6D9" w14:textId="3994C3B2" w:rsidR="007401C0" w:rsidRDefault="007401C0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[….]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ร็จการศึกษาจากสถาบันเทคโนโลยีพระจอมเกล้าเจ้าคุณทหารลาดกระบัง</w:t>
      </w:r>
    </w:p>
    <w:p w14:paraId="1B2443E1" w14:textId="54CFD3DD" w:rsidR="007401C0" w:rsidRDefault="007401C0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[   ]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ร็จการศึกษาจากสถาบันอื่น คือ...................................................................................................</w:t>
      </w:r>
    </w:p>
    <w:p w14:paraId="43FFB0BB" w14:textId="009F7156" w:rsidR="007401C0" w:rsidRDefault="007401C0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ผ่านการสอบมาตรฐานความรู้ภาษาอังกฤษจาก................................................................................</w:t>
      </w:r>
    </w:p>
    <w:p w14:paraId="7FCBB3C0" w14:textId="5F01C008" w:rsidR="007401C0" w:rsidRDefault="007401C0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ระดับคะแนน................................วันที่สอบ...............................................วันหมดอายุ....................</w:t>
      </w:r>
    </w:p>
    <w:p w14:paraId="6130E133" w14:textId="2B3C49C1" w:rsidR="007401C0" w:rsidRDefault="007401C0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E63DFD" w14:textId="3890E638" w:rsidR="007401C0" w:rsidRDefault="007401C0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ับรองว่าข้อความข้างต้นเป็นจริงทุกประการ</w:t>
      </w:r>
    </w:p>
    <w:p w14:paraId="29DCCC1C" w14:textId="168F18E1" w:rsidR="007401C0" w:rsidRDefault="007401C0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BA26E4" w14:textId="6A0DFB5A" w:rsidR="007401C0" w:rsidRDefault="007401C0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..............ผู้ยื่นขอ</w:t>
      </w:r>
    </w:p>
    <w:p w14:paraId="3570A890" w14:textId="42EA59E4" w:rsidR="007401C0" w:rsidRDefault="007401C0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(..................................................)</w:t>
      </w:r>
    </w:p>
    <w:p w14:paraId="33876283" w14:textId="446AC832" w:rsidR="007401C0" w:rsidRDefault="007401C0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....เดือน...........................พ.ศ............</w:t>
      </w:r>
    </w:p>
    <w:p w14:paraId="0DE78B82" w14:textId="77777777" w:rsidR="00C500E4" w:rsidRDefault="00C500E4" w:rsidP="00C500E4">
      <w:pPr>
        <w:spacing w:line="320" w:lineRule="exact"/>
        <w:ind w:left="3600" w:right="-187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312BE1" w14:textId="77777777" w:rsidR="00C500E4" w:rsidRDefault="00C500E4" w:rsidP="00C500E4">
      <w:pPr>
        <w:spacing w:line="320" w:lineRule="exact"/>
        <w:ind w:left="3600" w:right="-187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923A6B" w14:textId="4E68E459" w:rsidR="00C500E4" w:rsidRDefault="00C500E4" w:rsidP="00C500E4">
      <w:pPr>
        <w:spacing w:line="320" w:lineRule="exact"/>
        <w:ind w:left="3600" w:right="-187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..............ผู้รับรอง</w:t>
      </w:r>
    </w:p>
    <w:p w14:paraId="0AD803A0" w14:textId="77777777" w:rsidR="00C500E4" w:rsidRDefault="00C500E4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(..................................................)</w:t>
      </w:r>
    </w:p>
    <w:p w14:paraId="1C0FC20E" w14:textId="632FD30B" w:rsidR="00C500E4" w:rsidRDefault="00C500E4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....เดือน...........................พ.ศ............</w:t>
      </w:r>
    </w:p>
    <w:p w14:paraId="3CC044CF" w14:textId="371C7DAF" w:rsidR="00C500E4" w:rsidRDefault="00C500E4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0E7D29" w14:textId="55E47EE3" w:rsidR="00C500E4" w:rsidRDefault="00C500E4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01324C" w14:textId="77777777" w:rsidR="00C500E4" w:rsidRDefault="00C500E4" w:rsidP="00C500E4">
      <w:pPr>
        <w:spacing w:line="320" w:lineRule="exact"/>
        <w:ind w:left="720"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00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C500E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: </w:t>
      </w:r>
      <w:r w:rsidRPr="00C50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รองต้องเป็นผู้บังคับบัญชาระดับ รองอธิการบดี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0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อธิการ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0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0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/</w:t>
      </w:r>
    </w:p>
    <w:p w14:paraId="39E4A102" w14:textId="3A0575EC" w:rsidR="00C500E4" w:rsidRPr="00C500E4" w:rsidRDefault="00C500E4" w:rsidP="00C500E4">
      <w:pPr>
        <w:spacing w:line="320" w:lineRule="exact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Pr="00C50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/หัวหน้าสำนักงาร/หัวหน้าสำนักงานที่มีฐานะเทียบเท่า</w:t>
      </w:r>
    </w:p>
    <w:p w14:paraId="4F8F1129" w14:textId="77777777" w:rsidR="00C500E4" w:rsidRPr="007401C0" w:rsidRDefault="00C500E4" w:rsidP="00C500E4">
      <w:pPr>
        <w:spacing w:line="320" w:lineRule="exact"/>
        <w:ind w:left="720"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199EEA4" w14:textId="77777777" w:rsidR="00F40AD8" w:rsidRPr="008A5BC0" w:rsidRDefault="00F40AD8" w:rsidP="00C500E4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472690FE" w14:textId="77777777" w:rsidR="009162C1" w:rsidRPr="008A5BC0" w:rsidRDefault="009162C1" w:rsidP="00C500E4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  <w:r w:rsidRPr="008A5BC0"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  <w:br w:type="page"/>
      </w:r>
    </w:p>
    <w:p w14:paraId="5C7B7753" w14:textId="16AAE761" w:rsidR="00586CCE" w:rsidRPr="0088113C" w:rsidRDefault="00703B6F" w:rsidP="0088113C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11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2 </w:t>
      </w:r>
    </w:p>
    <w:p w14:paraId="1E0D0F3B" w14:textId="67F6557D" w:rsidR="00703B6F" w:rsidRPr="00756FB7" w:rsidRDefault="00756FB7" w:rsidP="00756FB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กรรมการประเมินการปรับวุฒิหรือ</w:t>
      </w:r>
      <w:r w:rsidR="00EC6A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พิ่มวุฒิ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นักงานสถาบันตำแหน่งสน</w:t>
      </w:r>
      <w:r w:rsidR="008811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สน</w:t>
      </w:r>
      <w:r w:rsidR="008A05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ุ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วิชาการ</w:t>
      </w:r>
    </w:p>
    <w:p w14:paraId="5F190BB6" w14:textId="17FDFE0C" w:rsidR="00651221" w:rsidRPr="000E68BA" w:rsidRDefault="00651221" w:rsidP="00F40AD8">
      <w:pPr>
        <w:jc w:val="center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6109"/>
        <w:gridCol w:w="1257"/>
        <w:gridCol w:w="1276"/>
      </w:tblGrid>
      <w:tr w:rsidR="00FD5953" w:rsidRPr="00CF1FE3" w14:paraId="3387AFE6" w14:textId="77777777" w:rsidTr="00FD5953">
        <w:tc>
          <w:tcPr>
            <w:tcW w:w="6109" w:type="dxa"/>
            <w:vMerge w:val="restart"/>
            <w:shd w:val="clear" w:color="auto" w:fill="DBDBDB" w:themeFill="accent3" w:themeFillTint="66"/>
            <w:vAlign w:val="center"/>
          </w:tcPr>
          <w:p w14:paraId="43C27507" w14:textId="3C7FE339" w:rsidR="00FD5953" w:rsidRPr="00404E01" w:rsidRDefault="00FD5953" w:rsidP="00FD59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0" w:name="_Hlk126847414"/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33" w:type="dxa"/>
            <w:gridSpan w:val="2"/>
            <w:shd w:val="clear" w:color="auto" w:fill="DBDBDB" w:themeFill="accent3" w:themeFillTint="66"/>
            <w:vAlign w:val="center"/>
          </w:tcPr>
          <w:p w14:paraId="0EDC4675" w14:textId="74F75809" w:rsidR="00FD5953" w:rsidRPr="00404E01" w:rsidRDefault="00FD5953" w:rsidP="00FD59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D5953" w:rsidRPr="00CF1FE3" w14:paraId="17FC87C5" w14:textId="77777777" w:rsidTr="00FD5953">
        <w:tc>
          <w:tcPr>
            <w:tcW w:w="6109" w:type="dxa"/>
            <w:vMerge/>
            <w:shd w:val="clear" w:color="auto" w:fill="DBDBDB" w:themeFill="accent3" w:themeFillTint="66"/>
            <w:vAlign w:val="center"/>
          </w:tcPr>
          <w:p w14:paraId="7773E9A3" w14:textId="77777777" w:rsidR="00FD5953" w:rsidRPr="00404E01" w:rsidRDefault="00FD5953" w:rsidP="00FD59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7" w:type="dxa"/>
            <w:shd w:val="clear" w:color="auto" w:fill="DBDBDB" w:themeFill="accent3" w:themeFillTint="66"/>
            <w:vAlign w:val="center"/>
          </w:tcPr>
          <w:p w14:paraId="34D6FF50" w14:textId="01E49F00" w:rsidR="00FD5953" w:rsidRPr="00404E01" w:rsidRDefault="00FD5953" w:rsidP="00FD59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370D6586" w14:textId="2B14481A" w:rsidR="00FD5953" w:rsidRPr="00404E01" w:rsidRDefault="00FD5953" w:rsidP="00FD59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FD5953" w:rsidRPr="00CF1FE3" w14:paraId="4FB65D4F" w14:textId="77777777" w:rsidTr="00FD5953">
        <w:tc>
          <w:tcPr>
            <w:tcW w:w="8642" w:type="dxa"/>
            <w:gridSpan w:val="3"/>
            <w:shd w:val="clear" w:color="auto" w:fill="DBDBDB" w:themeFill="accent3" w:themeFillTint="66"/>
            <w:vAlign w:val="center"/>
          </w:tcPr>
          <w:p w14:paraId="4BDBF0EC" w14:textId="6F2D0E4F" w:rsidR="00FD5953" w:rsidRPr="00FD5953" w:rsidRDefault="00FD595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59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 1 ลักษณะส่วนตัว</w:t>
            </w:r>
          </w:p>
        </w:tc>
      </w:tr>
      <w:tr w:rsidR="00FD5953" w:rsidRPr="00CF1FE3" w14:paraId="0FB7C129" w14:textId="77777777" w:rsidTr="00FD5953">
        <w:tc>
          <w:tcPr>
            <w:tcW w:w="6109" w:type="dxa"/>
            <w:vAlign w:val="center"/>
          </w:tcPr>
          <w:p w14:paraId="222675CB" w14:textId="01B549B5" w:rsidR="00CF1FE3" w:rsidRPr="00CF1FE3" w:rsidRDefault="00FD5953" w:rsidP="00FD59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ตรงต่อเวลา</w:t>
            </w:r>
          </w:p>
        </w:tc>
        <w:tc>
          <w:tcPr>
            <w:tcW w:w="1257" w:type="dxa"/>
            <w:vAlign w:val="center"/>
          </w:tcPr>
          <w:p w14:paraId="3881BB46" w14:textId="22D95443" w:rsidR="00CF1FE3" w:rsidRPr="00CF1FE3" w:rsidRDefault="00FD5953" w:rsidP="00FD59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63FA2DB1" w14:textId="77777777" w:rsidR="00CF1FE3" w:rsidRPr="00CF1FE3" w:rsidRDefault="00CF1FE3" w:rsidP="00FD59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5953" w:rsidRPr="00CF1FE3" w14:paraId="3C89F592" w14:textId="77777777" w:rsidTr="00FD5953">
        <w:tc>
          <w:tcPr>
            <w:tcW w:w="6109" w:type="dxa"/>
            <w:vAlign w:val="center"/>
          </w:tcPr>
          <w:p w14:paraId="1779FDEA" w14:textId="7B5904E7" w:rsidR="00CF1FE3" w:rsidRPr="00CF1FE3" w:rsidRDefault="00FD5953" w:rsidP="00FD59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 การเคารพกฎระเบียบของสถาบัน</w:t>
            </w:r>
          </w:p>
        </w:tc>
        <w:tc>
          <w:tcPr>
            <w:tcW w:w="1257" w:type="dxa"/>
            <w:vAlign w:val="center"/>
          </w:tcPr>
          <w:p w14:paraId="3E0EC071" w14:textId="211E016A" w:rsidR="00CF1FE3" w:rsidRPr="00FD5953" w:rsidRDefault="00FD5953" w:rsidP="00FD59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56F97F00" w14:textId="77777777" w:rsidR="00CF1FE3" w:rsidRPr="00CF1FE3" w:rsidRDefault="00CF1FE3" w:rsidP="00FD59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5953" w:rsidRPr="00CF1FE3" w14:paraId="3D24A06F" w14:textId="77777777" w:rsidTr="00FD5953">
        <w:tc>
          <w:tcPr>
            <w:tcW w:w="6109" w:type="dxa"/>
            <w:vAlign w:val="center"/>
          </w:tcPr>
          <w:p w14:paraId="139EC253" w14:textId="60AB83A2" w:rsidR="00CF1FE3" w:rsidRPr="00CF1FE3" w:rsidRDefault="00FD5953" w:rsidP="00FD59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3 ความเคารพต่อเพื่อนร่วมงาน</w:t>
            </w:r>
          </w:p>
        </w:tc>
        <w:tc>
          <w:tcPr>
            <w:tcW w:w="1257" w:type="dxa"/>
            <w:vAlign w:val="center"/>
          </w:tcPr>
          <w:p w14:paraId="4C91AD4A" w14:textId="2EE5C721" w:rsidR="00CF1FE3" w:rsidRPr="00CF1FE3" w:rsidRDefault="00FD5953" w:rsidP="00FD59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0BB1C022" w14:textId="77777777" w:rsidR="00CF1FE3" w:rsidRPr="00CF1FE3" w:rsidRDefault="00CF1FE3" w:rsidP="00FD59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5953" w:rsidRPr="00CF1FE3" w14:paraId="22B41D40" w14:textId="77777777" w:rsidTr="00FD5953">
        <w:tc>
          <w:tcPr>
            <w:tcW w:w="6109" w:type="dxa"/>
            <w:vAlign w:val="center"/>
          </w:tcPr>
          <w:p w14:paraId="412B9220" w14:textId="5A95DC88" w:rsidR="00CF1FE3" w:rsidRPr="00CF1FE3" w:rsidRDefault="00FD5953" w:rsidP="00FD59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4 มารยาทในการพูด</w:t>
            </w:r>
          </w:p>
        </w:tc>
        <w:tc>
          <w:tcPr>
            <w:tcW w:w="1257" w:type="dxa"/>
            <w:vAlign w:val="center"/>
          </w:tcPr>
          <w:p w14:paraId="3F919A42" w14:textId="423A3615" w:rsidR="00CF1FE3" w:rsidRPr="00CF1FE3" w:rsidRDefault="00FD5953" w:rsidP="00FD59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4FD7BE80" w14:textId="77777777" w:rsidR="00CF1FE3" w:rsidRPr="00CF1FE3" w:rsidRDefault="00CF1FE3" w:rsidP="00FD59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5953" w:rsidRPr="00CF1FE3" w14:paraId="2C806F28" w14:textId="77777777" w:rsidTr="00FD5953">
        <w:tc>
          <w:tcPr>
            <w:tcW w:w="6109" w:type="dxa"/>
            <w:vAlign w:val="center"/>
          </w:tcPr>
          <w:p w14:paraId="72D2F78A" w14:textId="092913DB" w:rsidR="00CF1FE3" w:rsidRPr="00CF1FE3" w:rsidRDefault="00FD5953" w:rsidP="00FD59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5 การแต่งกาย</w:t>
            </w:r>
          </w:p>
        </w:tc>
        <w:tc>
          <w:tcPr>
            <w:tcW w:w="1257" w:type="dxa"/>
            <w:vAlign w:val="center"/>
          </w:tcPr>
          <w:p w14:paraId="226F5A6D" w14:textId="07EB80CB" w:rsidR="00CF1FE3" w:rsidRPr="00CF1FE3" w:rsidRDefault="00FD5953" w:rsidP="00FD59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24ECD3A7" w14:textId="77777777" w:rsidR="00CF1FE3" w:rsidRPr="00CF1FE3" w:rsidRDefault="00CF1FE3" w:rsidP="00FD595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0"/>
      <w:tr w:rsidR="00FD5953" w:rsidRPr="00FD5953" w14:paraId="2CDE35E9" w14:textId="77777777" w:rsidTr="00934EF8">
        <w:tc>
          <w:tcPr>
            <w:tcW w:w="8642" w:type="dxa"/>
            <w:gridSpan w:val="3"/>
            <w:shd w:val="clear" w:color="auto" w:fill="DBDBDB" w:themeFill="accent3" w:themeFillTint="66"/>
            <w:vAlign w:val="center"/>
          </w:tcPr>
          <w:p w14:paraId="46F7D61F" w14:textId="363A395C" w:rsidR="00FD5953" w:rsidRPr="00FD5953" w:rsidRDefault="00FD5953" w:rsidP="00934E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59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FD59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4B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</w:tr>
      <w:tr w:rsidR="00FD5953" w:rsidRPr="00CF1FE3" w14:paraId="5048E380" w14:textId="77777777" w:rsidTr="00934EF8">
        <w:tc>
          <w:tcPr>
            <w:tcW w:w="6109" w:type="dxa"/>
            <w:vAlign w:val="center"/>
          </w:tcPr>
          <w:p w14:paraId="63C6EC88" w14:textId="6FA8D538" w:rsidR="00FD5953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 ปริมาณผลงานที่ออกมา (เปรียบเทียบกับคำสั่งที่ได้รับมอบหมาย)</w:t>
            </w:r>
          </w:p>
        </w:tc>
        <w:tc>
          <w:tcPr>
            <w:tcW w:w="1257" w:type="dxa"/>
            <w:vAlign w:val="center"/>
          </w:tcPr>
          <w:p w14:paraId="616D02C8" w14:textId="77777777" w:rsidR="00FD5953" w:rsidRPr="00CF1FE3" w:rsidRDefault="00FD5953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2E10A9A5" w14:textId="77777777" w:rsidR="00FD5953" w:rsidRPr="00CF1FE3" w:rsidRDefault="00FD5953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5953" w:rsidRPr="00CF1FE3" w14:paraId="6A90F52F" w14:textId="77777777" w:rsidTr="00934EF8">
        <w:tc>
          <w:tcPr>
            <w:tcW w:w="6109" w:type="dxa"/>
            <w:vAlign w:val="center"/>
          </w:tcPr>
          <w:p w14:paraId="133B8770" w14:textId="77777777" w:rsidR="00D14B3B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2 คุณภาพของผลงาน (พิจารณาจากความถูกต้อง ความสมบูรณ์ และ                    </w:t>
            </w:r>
          </w:p>
          <w:p w14:paraId="174C870F" w14:textId="2964F158" w:rsidR="00FD5953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ความประณีตในการทำงาน)</w:t>
            </w:r>
          </w:p>
        </w:tc>
        <w:tc>
          <w:tcPr>
            <w:tcW w:w="1257" w:type="dxa"/>
            <w:vAlign w:val="center"/>
          </w:tcPr>
          <w:p w14:paraId="6DE610F4" w14:textId="77777777" w:rsidR="00FD5953" w:rsidRPr="00FD5953" w:rsidRDefault="00FD5953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2E255DEC" w14:textId="77777777" w:rsidR="00FD5953" w:rsidRPr="00CF1FE3" w:rsidRDefault="00FD5953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5953" w:rsidRPr="00CF1FE3" w14:paraId="2C510BA0" w14:textId="77777777" w:rsidTr="00934EF8">
        <w:tc>
          <w:tcPr>
            <w:tcW w:w="6109" w:type="dxa"/>
            <w:vAlign w:val="center"/>
          </w:tcPr>
          <w:p w14:paraId="6F3DAB00" w14:textId="77777777" w:rsidR="00D14B3B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 ผลงานส่งตามกำหนดที่ได้รับมอบหมาย (พิจารณาจากเวลาที่ใช้ใน</w:t>
            </w:r>
          </w:p>
          <w:p w14:paraId="561AECBB" w14:textId="6E1A6E73" w:rsidR="00FD5953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การทำงานเปรียบเทียบกับเวลาที่ได้รับกำหนดไว้)</w:t>
            </w:r>
          </w:p>
        </w:tc>
        <w:tc>
          <w:tcPr>
            <w:tcW w:w="1257" w:type="dxa"/>
            <w:vAlign w:val="center"/>
          </w:tcPr>
          <w:p w14:paraId="61F8A7E9" w14:textId="77777777" w:rsidR="00FD5953" w:rsidRPr="00CF1FE3" w:rsidRDefault="00FD5953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1B4E77A7" w14:textId="77777777" w:rsidR="00FD5953" w:rsidRPr="00CF1FE3" w:rsidRDefault="00FD5953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5953" w:rsidRPr="00CF1FE3" w14:paraId="54AAB79A" w14:textId="77777777" w:rsidTr="00934EF8">
        <w:tc>
          <w:tcPr>
            <w:tcW w:w="6109" w:type="dxa"/>
            <w:vAlign w:val="center"/>
          </w:tcPr>
          <w:p w14:paraId="7D191741" w14:textId="77777777" w:rsidR="00FD595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 ความคุ้มค่าต่อทรัพยากรที่ทางสถาบันจัดไว้ให้</w:t>
            </w:r>
          </w:p>
          <w:p w14:paraId="5B27F7C6" w14:textId="77777777" w:rsidR="00D14B3B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(พิจารณาจากทรัพยากรต่างๆ ที่ทางสถาบันจัดไว้ให้ว่าคุ้มค่ากับ   </w:t>
            </w:r>
          </w:p>
          <w:p w14:paraId="3C37B751" w14:textId="298B80AA" w:rsidR="00D14B3B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คุณภาพผลงานที่ออกมาหรือไม่)</w:t>
            </w:r>
          </w:p>
        </w:tc>
        <w:tc>
          <w:tcPr>
            <w:tcW w:w="1257" w:type="dxa"/>
            <w:vAlign w:val="center"/>
          </w:tcPr>
          <w:p w14:paraId="40806F20" w14:textId="77777777" w:rsidR="00FD5953" w:rsidRPr="00CF1FE3" w:rsidRDefault="00FD5953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1A33EA28" w14:textId="77777777" w:rsidR="00FD5953" w:rsidRPr="00CF1FE3" w:rsidRDefault="00FD5953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5953" w:rsidRPr="00CF1FE3" w14:paraId="5D86740A" w14:textId="77777777" w:rsidTr="00934EF8">
        <w:tc>
          <w:tcPr>
            <w:tcW w:w="6109" w:type="dxa"/>
            <w:vAlign w:val="center"/>
          </w:tcPr>
          <w:p w14:paraId="331C86FF" w14:textId="77777777" w:rsidR="00D14B3B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 ผลลัพธ์ของงานที่ปฏิบัติได้ (เปรียบเทียบกับผลงานกับเป้าหมาย</w:t>
            </w:r>
          </w:p>
          <w:p w14:paraId="34527C31" w14:textId="0C4805BF" w:rsidR="00FD5953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หรือวัตถุประสงค์ของงานที่มุ่งหมายไว้)</w:t>
            </w:r>
          </w:p>
        </w:tc>
        <w:tc>
          <w:tcPr>
            <w:tcW w:w="1257" w:type="dxa"/>
            <w:vAlign w:val="center"/>
          </w:tcPr>
          <w:p w14:paraId="5B733732" w14:textId="77777777" w:rsidR="00FD5953" w:rsidRPr="00CF1FE3" w:rsidRDefault="00FD5953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6E19595F" w14:textId="77777777" w:rsidR="00FD5953" w:rsidRPr="00CF1FE3" w:rsidRDefault="00FD5953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4B3B" w:rsidRPr="00FD5953" w14:paraId="51B85875" w14:textId="77777777" w:rsidTr="00934EF8">
        <w:tc>
          <w:tcPr>
            <w:tcW w:w="8642" w:type="dxa"/>
            <w:gridSpan w:val="3"/>
            <w:shd w:val="clear" w:color="auto" w:fill="DBDBDB" w:themeFill="accent3" w:themeFillTint="66"/>
            <w:vAlign w:val="center"/>
          </w:tcPr>
          <w:p w14:paraId="62A792D1" w14:textId="3D4A86B0" w:rsidR="00D14B3B" w:rsidRPr="00FD5953" w:rsidRDefault="00D14B3B" w:rsidP="00934E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59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FD59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ในการปฏิบัติงาน</w:t>
            </w:r>
          </w:p>
        </w:tc>
      </w:tr>
      <w:tr w:rsidR="00D14B3B" w:rsidRPr="00CF1FE3" w14:paraId="6CBF938E" w14:textId="77777777" w:rsidTr="00934EF8">
        <w:tc>
          <w:tcPr>
            <w:tcW w:w="6109" w:type="dxa"/>
            <w:vAlign w:val="center"/>
          </w:tcPr>
          <w:p w14:paraId="28265600" w14:textId="7E2E6DC7" w:rsidR="00D14B3B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 การให้ความร่วมมือต่อผู้ร่วมงานท่านอื่นๆ</w:t>
            </w:r>
          </w:p>
        </w:tc>
        <w:tc>
          <w:tcPr>
            <w:tcW w:w="1257" w:type="dxa"/>
            <w:vAlign w:val="center"/>
          </w:tcPr>
          <w:p w14:paraId="61BDFB24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5058764F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4B3B" w:rsidRPr="00CF1FE3" w14:paraId="2BAFFAFA" w14:textId="77777777" w:rsidTr="00934EF8">
        <w:tc>
          <w:tcPr>
            <w:tcW w:w="6109" w:type="dxa"/>
            <w:vAlign w:val="center"/>
          </w:tcPr>
          <w:p w14:paraId="0C8CAD25" w14:textId="7BF1FDBE" w:rsidR="00D14B3B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2 ความสามารถในการวางแผนทำงาน</w:t>
            </w:r>
          </w:p>
        </w:tc>
        <w:tc>
          <w:tcPr>
            <w:tcW w:w="1257" w:type="dxa"/>
            <w:vAlign w:val="center"/>
          </w:tcPr>
          <w:p w14:paraId="0BDB0FFA" w14:textId="77777777" w:rsidR="00D14B3B" w:rsidRPr="00FD595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6E00B1C0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4B3B" w:rsidRPr="00CF1FE3" w14:paraId="15730E07" w14:textId="77777777" w:rsidTr="00934EF8">
        <w:tc>
          <w:tcPr>
            <w:tcW w:w="6109" w:type="dxa"/>
            <w:vAlign w:val="center"/>
          </w:tcPr>
          <w:p w14:paraId="193C15C6" w14:textId="012AE6D0" w:rsidR="00D14B3B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 ความน่าไว้วางใจในการทำงาน</w:t>
            </w:r>
          </w:p>
        </w:tc>
        <w:tc>
          <w:tcPr>
            <w:tcW w:w="1257" w:type="dxa"/>
            <w:vAlign w:val="center"/>
          </w:tcPr>
          <w:p w14:paraId="311C1550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1D6A6360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4B3B" w:rsidRPr="00CF1FE3" w14:paraId="718EBD3C" w14:textId="77777777" w:rsidTr="00934EF8">
        <w:tc>
          <w:tcPr>
            <w:tcW w:w="6109" w:type="dxa"/>
            <w:vAlign w:val="center"/>
          </w:tcPr>
          <w:p w14:paraId="79EDE633" w14:textId="11E912A7" w:rsidR="00D14B3B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4 ความรับผิดชอบต่อหน้าที่ที่ได้รับมอบหมาย</w:t>
            </w:r>
          </w:p>
        </w:tc>
        <w:tc>
          <w:tcPr>
            <w:tcW w:w="1257" w:type="dxa"/>
            <w:vAlign w:val="center"/>
          </w:tcPr>
          <w:p w14:paraId="36A5338E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7AB7A054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4B3B" w:rsidRPr="00CF1FE3" w14:paraId="69E3BE50" w14:textId="77777777" w:rsidTr="00934EF8">
        <w:tc>
          <w:tcPr>
            <w:tcW w:w="6109" w:type="dxa"/>
            <w:vAlign w:val="center"/>
          </w:tcPr>
          <w:p w14:paraId="0BFE976B" w14:textId="30665A9A" w:rsidR="00D14B3B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5 ความรวดเร็วในการตัดสินใจ</w:t>
            </w:r>
          </w:p>
        </w:tc>
        <w:tc>
          <w:tcPr>
            <w:tcW w:w="1257" w:type="dxa"/>
            <w:vAlign w:val="center"/>
          </w:tcPr>
          <w:p w14:paraId="410397A6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41DD827D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4B3B" w:rsidRPr="00CF1FE3" w14:paraId="2B6E208F" w14:textId="77777777" w:rsidTr="00934EF8">
        <w:tc>
          <w:tcPr>
            <w:tcW w:w="6109" w:type="dxa"/>
            <w:vAlign w:val="center"/>
          </w:tcPr>
          <w:p w14:paraId="0B5F4CC1" w14:textId="04CE342E" w:rsidR="00D14B3B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6 ความสามารถในการปฏิบัติงาน</w:t>
            </w:r>
          </w:p>
        </w:tc>
        <w:tc>
          <w:tcPr>
            <w:tcW w:w="1257" w:type="dxa"/>
            <w:vAlign w:val="center"/>
          </w:tcPr>
          <w:p w14:paraId="62103C30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23E1E07F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4B3B" w:rsidRPr="00CF1FE3" w14:paraId="11EC8B3B" w14:textId="77777777" w:rsidTr="00934EF8">
        <w:tc>
          <w:tcPr>
            <w:tcW w:w="6109" w:type="dxa"/>
            <w:vAlign w:val="center"/>
          </w:tcPr>
          <w:p w14:paraId="3AE3DF2C" w14:textId="0C96BDC5" w:rsidR="00D14B3B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7 ความพยายาม ความอุตสาหะในการทำงาน</w:t>
            </w:r>
          </w:p>
        </w:tc>
        <w:tc>
          <w:tcPr>
            <w:tcW w:w="1257" w:type="dxa"/>
            <w:vAlign w:val="center"/>
          </w:tcPr>
          <w:p w14:paraId="52F570ED" w14:textId="77777777" w:rsidR="00D14B3B" w:rsidRPr="00FD595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2CFA1B0D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4B3B" w:rsidRPr="00CF1FE3" w14:paraId="0A1ED8D3" w14:textId="77777777" w:rsidTr="00934EF8">
        <w:tc>
          <w:tcPr>
            <w:tcW w:w="6109" w:type="dxa"/>
            <w:vAlign w:val="center"/>
          </w:tcPr>
          <w:p w14:paraId="3AA6112E" w14:textId="122AF73B" w:rsidR="00D14B3B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8 ความมีระเบียบในการทำงาน</w:t>
            </w:r>
          </w:p>
        </w:tc>
        <w:tc>
          <w:tcPr>
            <w:tcW w:w="1257" w:type="dxa"/>
            <w:vAlign w:val="center"/>
          </w:tcPr>
          <w:p w14:paraId="0FEDD4C6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32087936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4B3B" w:rsidRPr="00CF1FE3" w14:paraId="1D0E6A36" w14:textId="77777777" w:rsidTr="00934EF8">
        <w:tc>
          <w:tcPr>
            <w:tcW w:w="6109" w:type="dxa"/>
            <w:vAlign w:val="center"/>
          </w:tcPr>
          <w:p w14:paraId="5C70BFB6" w14:textId="45C75311" w:rsidR="00D14B3B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9 มนุษยสัมพันธ์กับเพื่อนร่วมงาน</w:t>
            </w:r>
          </w:p>
        </w:tc>
        <w:tc>
          <w:tcPr>
            <w:tcW w:w="1257" w:type="dxa"/>
            <w:vAlign w:val="center"/>
          </w:tcPr>
          <w:p w14:paraId="6C7797A2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43011EFB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4B3B" w:rsidRPr="00CF1FE3" w14:paraId="62CFBB8A" w14:textId="77777777" w:rsidTr="00934EF8">
        <w:tc>
          <w:tcPr>
            <w:tcW w:w="6109" w:type="dxa"/>
            <w:vAlign w:val="center"/>
          </w:tcPr>
          <w:p w14:paraId="4D0D6A17" w14:textId="055457C4" w:rsidR="00D14B3B" w:rsidRPr="00CF1FE3" w:rsidRDefault="00D14B3B" w:rsidP="00934E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0 ความสามารถในการเรียนรู้งานที่ได้รับมอบหมาย</w:t>
            </w:r>
          </w:p>
        </w:tc>
        <w:tc>
          <w:tcPr>
            <w:tcW w:w="1257" w:type="dxa"/>
            <w:vAlign w:val="center"/>
          </w:tcPr>
          <w:p w14:paraId="16ABD158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588AE067" w14:textId="77777777" w:rsidR="00D14B3B" w:rsidRPr="00CF1FE3" w:rsidRDefault="00D14B3B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1CFA146" w14:textId="62143CFB" w:rsidR="00580AB3" w:rsidRPr="008A5BC0" w:rsidRDefault="00580AB3">
      <w:pPr>
        <w:rPr>
          <w:color w:val="000000" w:themeColor="text1"/>
          <w:sz w:val="20"/>
          <w:szCs w:val="22"/>
        </w:rPr>
      </w:pPr>
      <w:r w:rsidRPr="008A5BC0">
        <w:rPr>
          <w:color w:val="000000" w:themeColor="text1"/>
          <w:sz w:val="20"/>
          <w:szCs w:val="22"/>
          <w:cs/>
        </w:rPr>
        <w:br w:type="page"/>
      </w:r>
    </w:p>
    <w:p w14:paraId="322D587B" w14:textId="508FCA93" w:rsidR="003C1B6B" w:rsidRPr="0088113C" w:rsidRDefault="003C1B6B" w:rsidP="0088113C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11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68BA" w:rsidRPr="008811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811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0A829AC" w14:textId="64D49FBA" w:rsidR="003C1B6B" w:rsidRDefault="00404E01" w:rsidP="00404E0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คะแนนการประเมนการปรับวุฒิ</w:t>
      </w:r>
      <w:r w:rsidR="00EC6A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ิ่มวุฒิ</w:t>
      </w:r>
      <w:r w:rsidR="00EC6A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811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นักงาน</w:t>
      </w:r>
      <w:r w:rsidR="00EC6A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น่งพนักงานสนับสนุนวิชาการ</w:t>
      </w:r>
    </w:p>
    <w:p w14:paraId="6C8247B8" w14:textId="77777777" w:rsidR="00404E01" w:rsidRPr="00404E01" w:rsidRDefault="00404E01" w:rsidP="00404E0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8ED886" w14:textId="44B9CE2C" w:rsidR="00580AB3" w:rsidRPr="008A5BC0" w:rsidRDefault="00580AB3">
      <w:pPr>
        <w:rPr>
          <w:color w:val="000000" w:themeColor="text1"/>
          <w:sz w:val="4"/>
          <w:szCs w:val="6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6109"/>
        <w:gridCol w:w="1257"/>
        <w:gridCol w:w="1276"/>
      </w:tblGrid>
      <w:tr w:rsidR="00404E01" w:rsidRPr="00CF1FE3" w14:paraId="3FDABAD0" w14:textId="77777777" w:rsidTr="00934EF8">
        <w:tc>
          <w:tcPr>
            <w:tcW w:w="6109" w:type="dxa"/>
            <w:vMerge w:val="restart"/>
            <w:shd w:val="clear" w:color="auto" w:fill="DBDBDB" w:themeFill="accent3" w:themeFillTint="66"/>
            <w:vAlign w:val="center"/>
          </w:tcPr>
          <w:p w14:paraId="11DD0E38" w14:textId="77777777" w:rsidR="00404E01" w:rsidRPr="00404E01" w:rsidRDefault="00404E01" w:rsidP="00934E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33" w:type="dxa"/>
            <w:gridSpan w:val="2"/>
            <w:shd w:val="clear" w:color="auto" w:fill="DBDBDB" w:themeFill="accent3" w:themeFillTint="66"/>
            <w:vAlign w:val="center"/>
          </w:tcPr>
          <w:p w14:paraId="6877328A" w14:textId="77777777" w:rsidR="00404E01" w:rsidRPr="00404E01" w:rsidRDefault="00404E01" w:rsidP="00934E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04E01" w:rsidRPr="00CF1FE3" w14:paraId="613E0F86" w14:textId="77777777" w:rsidTr="00934EF8">
        <w:tc>
          <w:tcPr>
            <w:tcW w:w="6109" w:type="dxa"/>
            <w:vMerge/>
            <w:shd w:val="clear" w:color="auto" w:fill="DBDBDB" w:themeFill="accent3" w:themeFillTint="66"/>
            <w:vAlign w:val="center"/>
          </w:tcPr>
          <w:p w14:paraId="453D9FDE" w14:textId="77777777" w:rsidR="00404E01" w:rsidRPr="00404E01" w:rsidRDefault="00404E01" w:rsidP="00934E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7" w:type="dxa"/>
            <w:shd w:val="clear" w:color="auto" w:fill="DBDBDB" w:themeFill="accent3" w:themeFillTint="66"/>
            <w:vAlign w:val="center"/>
          </w:tcPr>
          <w:p w14:paraId="682AED79" w14:textId="77777777" w:rsidR="00404E01" w:rsidRPr="00404E01" w:rsidRDefault="00404E01" w:rsidP="00934E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51E53564" w14:textId="77777777" w:rsidR="00404E01" w:rsidRPr="00404E01" w:rsidRDefault="00404E01" w:rsidP="00934E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404E01" w:rsidRPr="00CF1FE3" w14:paraId="60C8ABB0" w14:textId="77777777" w:rsidTr="00934EF8">
        <w:tc>
          <w:tcPr>
            <w:tcW w:w="6109" w:type="dxa"/>
            <w:vAlign w:val="center"/>
          </w:tcPr>
          <w:p w14:paraId="0A8652C3" w14:textId="202E0F7C" w:rsidR="00404E01" w:rsidRPr="00404E01" w:rsidRDefault="00404E01" w:rsidP="00934E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 1 ลักษณะส่วนตัว</w:t>
            </w:r>
          </w:p>
        </w:tc>
        <w:tc>
          <w:tcPr>
            <w:tcW w:w="1257" w:type="dxa"/>
            <w:vAlign w:val="center"/>
          </w:tcPr>
          <w:p w14:paraId="5E21B62A" w14:textId="705E9DD8" w:rsidR="00404E01" w:rsidRPr="00CF1FE3" w:rsidRDefault="00404E01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  <w:vAlign w:val="center"/>
          </w:tcPr>
          <w:p w14:paraId="4E56535B" w14:textId="77777777" w:rsidR="00404E01" w:rsidRPr="00CF1FE3" w:rsidRDefault="00404E01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4E01" w:rsidRPr="00CF1FE3" w14:paraId="0F2B25DA" w14:textId="77777777" w:rsidTr="00934EF8">
        <w:tc>
          <w:tcPr>
            <w:tcW w:w="6109" w:type="dxa"/>
            <w:vAlign w:val="center"/>
          </w:tcPr>
          <w:p w14:paraId="0D6F72C8" w14:textId="7DBE1926" w:rsidR="00404E01" w:rsidRPr="00404E01" w:rsidRDefault="00404E01" w:rsidP="00934E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 2 ผลงาน</w:t>
            </w:r>
          </w:p>
        </w:tc>
        <w:tc>
          <w:tcPr>
            <w:tcW w:w="1257" w:type="dxa"/>
            <w:vAlign w:val="center"/>
          </w:tcPr>
          <w:p w14:paraId="07930F18" w14:textId="1A5866D8" w:rsidR="00404E01" w:rsidRPr="00FD5953" w:rsidRDefault="00404E01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  <w:vAlign w:val="center"/>
          </w:tcPr>
          <w:p w14:paraId="2FB6B42E" w14:textId="77777777" w:rsidR="00404E01" w:rsidRPr="00CF1FE3" w:rsidRDefault="00404E01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4E01" w:rsidRPr="00CF1FE3" w14:paraId="5137430C" w14:textId="77777777" w:rsidTr="00934EF8">
        <w:tc>
          <w:tcPr>
            <w:tcW w:w="6109" w:type="dxa"/>
            <w:vAlign w:val="center"/>
          </w:tcPr>
          <w:p w14:paraId="0557C735" w14:textId="7F4097FF" w:rsidR="00404E01" w:rsidRPr="00C000F3" w:rsidRDefault="00404E01" w:rsidP="00934E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 3 คุณลักษณะในการ</w:t>
            </w:r>
            <w:r w:rsidR="00C000F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57" w:type="dxa"/>
            <w:vAlign w:val="center"/>
          </w:tcPr>
          <w:p w14:paraId="1381F9C6" w14:textId="7EF3430A" w:rsidR="00404E01" w:rsidRPr="00CF1FE3" w:rsidRDefault="0061699C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vAlign w:val="center"/>
          </w:tcPr>
          <w:p w14:paraId="7C57D946" w14:textId="77777777" w:rsidR="00404E01" w:rsidRPr="00CF1FE3" w:rsidRDefault="00404E01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4E01" w:rsidRPr="00CF1FE3" w14:paraId="269B4669" w14:textId="77777777" w:rsidTr="00404E01">
        <w:tc>
          <w:tcPr>
            <w:tcW w:w="6109" w:type="dxa"/>
            <w:vAlign w:val="center"/>
          </w:tcPr>
          <w:p w14:paraId="5013FD7F" w14:textId="77CA5571" w:rsidR="00404E01" w:rsidRPr="00404E01" w:rsidRDefault="00404E01" w:rsidP="00404E01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E0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  <w:vAlign w:val="center"/>
          </w:tcPr>
          <w:p w14:paraId="29F0DEAF" w14:textId="7C6661A6" w:rsidR="00404E01" w:rsidRPr="00CF1FE3" w:rsidRDefault="00404E01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vAlign w:val="center"/>
          </w:tcPr>
          <w:p w14:paraId="189BA87B" w14:textId="77777777" w:rsidR="00404E01" w:rsidRPr="00CF1FE3" w:rsidRDefault="00404E01" w:rsidP="00934E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AA67431" w14:textId="77777777" w:rsidR="00EC6A3C" w:rsidRDefault="00EC6A3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14:paraId="3CEC29E3" w14:textId="531002E3" w:rsidR="003C1B6B" w:rsidRDefault="00EC6A3C">
      <w:pPr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EC6A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EC6A3C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EC6A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ประเมินท</w:t>
      </w:r>
      <w:r w:rsidR="008A0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Pr="00EC6A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ส่วนรวมกันต้องไม</w:t>
      </w:r>
      <w:r w:rsidR="001938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EC6A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ยกว่า 70 คะแนน</w:t>
      </w:r>
    </w:p>
    <w:p w14:paraId="68F488EC" w14:textId="0835C1AB" w:rsidR="00EC6A3C" w:rsidRDefault="00EC6A3C">
      <w:pPr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1153813C" w14:textId="4B91928B" w:rsidR="00EC6A3C" w:rsidRDefault="00EC6A3C">
      <w:pPr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2AAFBDBB" w14:textId="0834C727" w:rsidR="00EC6A3C" w:rsidRDefault="00EC6A3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6A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ความเห็นของคณะกรรมการประเมิน</w:t>
      </w:r>
    </w:p>
    <w:p w14:paraId="6BC8EA46" w14:textId="23695FD9" w:rsidR="00EC6A3C" w:rsidRDefault="00EC6A3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88113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[  ]</w:t>
      </w:r>
      <w:proofErr w:type="gramEnd"/>
      <w:r w:rsidRPr="0088113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 </w:t>
      </w:r>
      <w:r w:rsidRPr="00881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การประเมินและเหมาะสมที่จะได้รับการปรับวุฒิหรือเพิ่มวุฒิหรือเปลี่ยนตำแหน่ง</w:t>
      </w:r>
    </w:p>
    <w:p w14:paraId="1C8ED78F" w14:textId="69084A77" w:rsidR="0088113C" w:rsidRDefault="0088113C" w:rsidP="0088113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88113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[  ]</w:t>
      </w:r>
      <w:proofErr w:type="gramEnd"/>
      <w:r w:rsidRPr="0088113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ผ่านการประเมินที่จะได้รับการปรับวุฒิหรือเพิ่มวุฒิ</w:t>
      </w:r>
    </w:p>
    <w:p w14:paraId="74512593" w14:textId="5BAE5938" w:rsidR="0088113C" w:rsidRDefault="0088113C" w:rsidP="0088113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..........................................................................................................................................</w:t>
      </w:r>
    </w:p>
    <w:p w14:paraId="4AA1A923" w14:textId="36E27DDB" w:rsidR="0088113C" w:rsidRDefault="0088113C" w:rsidP="0088113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0301BE" w14:textId="63455332" w:rsidR="0088113C" w:rsidRDefault="0088113C" w:rsidP="0088113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..........ประธานกรรมการ</w:t>
      </w:r>
    </w:p>
    <w:p w14:paraId="134D8C61" w14:textId="75957EC6" w:rsidR="0088113C" w:rsidRDefault="0088113C" w:rsidP="0088113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.................................................)</w:t>
      </w:r>
    </w:p>
    <w:p w14:paraId="247D3A0A" w14:textId="032D7B6D" w:rsidR="0088113C" w:rsidRPr="0088113C" w:rsidRDefault="0088113C" w:rsidP="0088113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...............................................</w:t>
      </w:r>
    </w:p>
    <w:p w14:paraId="5B623933" w14:textId="77777777" w:rsidR="00F40AD8" w:rsidRPr="008A5BC0" w:rsidRDefault="00F40AD8" w:rsidP="00F40AD8">
      <w:pPr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171B3AF3" w14:textId="3DBAD064" w:rsidR="00F40AD8" w:rsidRDefault="00F40AD8" w:rsidP="00F40AD8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A3405A8" w14:textId="6357BC03" w:rsidR="0088113C" w:rsidRDefault="0088113C" w:rsidP="0088113C">
      <w:pPr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..........กรรมการ</w:t>
      </w:r>
    </w:p>
    <w:p w14:paraId="28C9BDCC" w14:textId="02E4C411" w:rsidR="0088113C" w:rsidRDefault="0088113C" w:rsidP="0088113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.................................................)</w:t>
      </w:r>
    </w:p>
    <w:p w14:paraId="5E8304B0" w14:textId="1D426DE3" w:rsidR="0088113C" w:rsidRDefault="0088113C" w:rsidP="0088113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...............................................</w:t>
      </w:r>
    </w:p>
    <w:p w14:paraId="73B38058" w14:textId="484F9F03" w:rsidR="0088113C" w:rsidRDefault="0088113C" w:rsidP="0088113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536234" w14:textId="0D090855" w:rsidR="0088113C" w:rsidRPr="0088113C" w:rsidRDefault="0088113C" w:rsidP="0088113C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..........</w:t>
      </w:r>
      <w:r w:rsidRPr="00881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และเลขนุการ</w:t>
      </w:r>
    </w:p>
    <w:p w14:paraId="2EEB21CF" w14:textId="2E9152F6" w:rsidR="0088113C" w:rsidRDefault="0088113C" w:rsidP="0088113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.................................................)</w:t>
      </w:r>
    </w:p>
    <w:p w14:paraId="0D7CCF87" w14:textId="1828760B" w:rsidR="0088113C" w:rsidRDefault="0088113C" w:rsidP="0088113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...............................................</w:t>
      </w:r>
    </w:p>
    <w:p w14:paraId="3E65FB89" w14:textId="67DCEA90" w:rsidR="009C0C4C" w:rsidRPr="009C0C4C" w:rsidRDefault="009C0C4C" w:rsidP="0088113C">
      <w:pPr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.....เดือน....................พ.ศ.</w:t>
      </w:r>
      <w:r w:rsidR="005F27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</w:p>
    <w:p w14:paraId="3194176C" w14:textId="77777777" w:rsidR="0088113C" w:rsidRPr="0088113C" w:rsidRDefault="0088113C" w:rsidP="0088113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2D96CE9" w14:textId="77777777" w:rsidR="0088113C" w:rsidRPr="008A5BC0" w:rsidRDefault="0088113C" w:rsidP="00F40AD8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sectPr w:rsidR="0088113C" w:rsidRPr="008A5BC0" w:rsidSect="00756FB7">
      <w:pgSz w:w="11906" w:h="16838"/>
      <w:pgMar w:top="709" w:right="1416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CFACC70-CDBA-450A-9458-4E296D781D91}"/>
    <w:embedBold r:id="rId2" w:fontKey="{795E65DC-3162-44B2-BEAB-3B13E3CDE59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095"/>
    <w:multiLevelType w:val="multilevel"/>
    <w:tmpl w:val="77D0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68C1F42"/>
    <w:multiLevelType w:val="hybridMultilevel"/>
    <w:tmpl w:val="76E25AD4"/>
    <w:lvl w:ilvl="0" w:tplc="AABC7254">
      <w:start w:val="1"/>
      <w:numFmt w:val="bullet"/>
      <w:lvlText w:val="-"/>
      <w:lvlJc w:val="left"/>
      <w:pPr>
        <w:ind w:left="1335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210532737">
    <w:abstractNumId w:val="1"/>
  </w:num>
  <w:num w:numId="2" w16cid:durableId="193550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D8"/>
    <w:rsid w:val="00047177"/>
    <w:rsid w:val="00051459"/>
    <w:rsid w:val="000533C0"/>
    <w:rsid w:val="00055A61"/>
    <w:rsid w:val="000807B6"/>
    <w:rsid w:val="00084548"/>
    <w:rsid w:val="0008531A"/>
    <w:rsid w:val="00085B64"/>
    <w:rsid w:val="00091680"/>
    <w:rsid w:val="000A58FC"/>
    <w:rsid w:val="000E68BA"/>
    <w:rsid w:val="000F6A40"/>
    <w:rsid w:val="000F75E7"/>
    <w:rsid w:val="001072A6"/>
    <w:rsid w:val="00123648"/>
    <w:rsid w:val="00173651"/>
    <w:rsid w:val="001938C7"/>
    <w:rsid w:val="001E571A"/>
    <w:rsid w:val="001F3CC2"/>
    <w:rsid w:val="001F5C2C"/>
    <w:rsid w:val="0022457C"/>
    <w:rsid w:val="00232F58"/>
    <w:rsid w:val="00236860"/>
    <w:rsid w:val="00253C16"/>
    <w:rsid w:val="00265D50"/>
    <w:rsid w:val="002662AD"/>
    <w:rsid w:val="002756E1"/>
    <w:rsid w:val="002C04E8"/>
    <w:rsid w:val="002D0156"/>
    <w:rsid w:val="00310096"/>
    <w:rsid w:val="003504E9"/>
    <w:rsid w:val="00396BA6"/>
    <w:rsid w:val="003A0E8D"/>
    <w:rsid w:val="003A74B6"/>
    <w:rsid w:val="003C1B6B"/>
    <w:rsid w:val="003F0DD6"/>
    <w:rsid w:val="00404E01"/>
    <w:rsid w:val="00413E64"/>
    <w:rsid w:val="00475E45"/>
    <w:rsid w:val="0048148D"/>
    <w:rsid w:val="004A7339"/>
    <w:rsid w:val="004B16B1"/>
    <w:rsid w:val="004B457C"/>
    <w:rsid w:val="004B6FB0"/>
    <w:rsid w:val="004B7F5A"/>
    <w:rsid w:val="004C4AB8"/>
    <w:rsid w:val="004E6DC5"/>
    <w:rsid w:val="00530D46"/>
    <w:rsid w:val="005675D9"/>
    <w:rsid w:val="00580AB3"/>
    <w:rsid w:val="00581F37"/>
    <w:rsid w:val="00584FA4"/>
    <w:rsid w:val="00586CCE"/>
    <w:rsid w:val="00587F57"/>
    <w:rsid w:val="00597872"/>
    <w:rsid w:val="005C5392"/>
    <w:rsid w:val="005D0B5F"/>
    <w:rsid w:val="005F276E"/>
    <w:rsid w:val="006008C5"/>
    <w:rsid w:val="0061699C"/>
    <w:rsid w:val="00620441"/>
    <w:rsid w:val="00651221"/>
    <w:rsid w:val="006640AB"/>
    <w:rsid w:val="00665B82"/>
    <w:rsid w:val="006E0438"/>
    <w:rsid w:val="006E2615"/>
    <w:rsid w:val="006F0CB4"/>
    <w:rsid w:val="00703B6F"/>
    <w:rsid w:val="0071053B"/>
    <w:rsid w:val="00710A27"/>
    <w:rsid w:val="007165D1"/>
    <w:rsid w:val="007401C0"/>
    <w:rsid w:val="00742323"/>
    <w:rsid w:val="00744286"/>
    <w:rsid w:val="00745AD5"/>
    <w:rsid w:val="007544ED"/>
    <w:rsid w:val="00756742"/>
    <w:rsid w:val="00756FB7"/>
    <w:rsid w:val="007C745A"/>
    <w:rsid w:val="00817269"/>
    <w:rsid w:val="00817A51"/>
    <w:rsid w:val="00834B00"/>
    <w:rsid w:val="00840E7D"/>
    <w:rsid w:val="008620E7"/>
    <w:rsid w:val="0088113C"/>
    <w:rsid w:val="008A054E"/>
    <w:rsid w:val="008A4FF7"/>
    <w:rsid w:val="008A5BC0"/>
    <w:rsid w:val="008B635F"/>
    <w:rsid w:val="008F2AA8"/>
    <w:rsid w:val="008F2F6B"/>
    <w:rsid w:val="008F3EFE"/>
    <w:rsid w:val="00903A15"/>
    <w:rsid w:val="009162C1"/>
    <w:rsid w:val="0097263B"/>
    <w:rsid w:val="00981811"/>
    <w:rsid w:val="009875BB"/>
    <w:rsid w:val="009905B6"/>
    <w:rsid w:val="0099300A"/>
    <w:rsid w:val="00996D11"/>
    <w:rsid w:val="009A42FC"/>
    <w:rsid w:val="009C0C4C"/>
    <w:rsid w:val="009C669F"/>
    <w:rsid w:val="009C7281"/>
    <w:rsid w:val="009D786A"/>
    <w:rsid w:val="009F178B"/>
    <w:rsid w:val="00A02D16"/>
    <w:rsid w:val="00A20842"/>
    <w:rsid w:val="00A738D7"/>
    <w:rsid w:val="00AB5A5B"/>
    <w:rsid w:val="00AD72BD"/>
    <w:rsid w:val="00B04019"/>
    <w:rsid w:val="00B11223"/>
    <w:rsid w:val="00B21B8A"/>
    <w:rsid w:val="00B81EE9"/>
    <w:rsid w:val="00BA1559"/>
    <w:rsid w:val="00BB299B"/>
    <w:rsid w:val="00BC3D2C"/>
    <w:rsid w:val="00BC714B"/>
    <w:rsid w:val="00BD0530"/>
    <w:rsid w:val="00C000F3"/>
    <w:rsid w:val="00C01948"/>
    <w:rsid w:val="00C36600"/>
    <w:rsid w:val="00C500E4"/>
    <w:rsid w:val="00C53EF9"/>
    <w:rsid w:val="00C71FF5"/>
    <w:rsid w:val="00CA5D3E"/>
    <w:rsid w:val="00CB70F7"/>
    <w:rsid w:val="00CD18AB"/>
    <w:rsid w:val="00CD3A3B"/>
    <w:rsid w:val="00CF1FE3"/>
    <w:rsid w:val="00D07390"/>
    <w:rsid w:val="00D114EC"/>
    <w:rsid w:val="00D14B3B"/>
    <w:rsid w:val="00D466F5"/>
    <w:rsid w:val="00D76FF6"/>
    <w:rsid w:val="00D8705A"/>
    <w:rsid w:val="00D972CC"/>
    <w:rsid w:val="00DB6F5D"/>
    <w:rsid w:val="00DC2419"/>
    <w:rsid w:val="00E20E08"/>
    <w:rsid w:val="00E2527C"/>
    <w:rsid w:val="00E3388A"/>
    <w:rsid w:val="00E54366"/>
    <w:rsid w:val="00EA1CC6"/>
    <w:rsid w:val="00EB0FCF"/>
    <w:rsid w:val="00EB4787"/>
    <w:rsid w:val="00EC6A3C"/>
    <w:rsid w:val="00ED7258"/>
    <w:rsid w:val="00EE3B06"/>
    <w:rsid w:val="00F064E7"/>
    <w:rsid w:val="00F14C04"/>
    <w:rsid w:val="00F17AB9"/>
    <w:rsid w:val="00F33D3B"/>
    <w:rsid w:val="00F40AD8"/>
    <w:rsid w:val="00F470B2"/>
    <w:rsid w:val="00F626B3"/>
    <w:rsid w:val="00F62992"/>
    <w:rsid w:val="00F75AA9"/>
    <w:rsid w:val="00F9043D"/>
    <w:rsid w:val="00F91195"/>
    <w:rsid w:val="00FC2C50"/>
    <w:rsid w:val="00FD0AAC"/>
    <w:rsid w:val="00FD5953"/>
    <w:rsid w:val="00FE459F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7286"/>
  <w15:chartTrackingRefBased/>
  <w15:docId w15:val="{3ED17DDD-FBFF-4E9D-AA38-F739AA95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AD8"/>
    <w:rPr>
      <w:rFonts w:ascii="Times New Roman" w:eastAsia="Batang" w:hAnsi="Times New Roman" w:cs="Angsana New"/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D1"/>
    <w:pPr>
      <w:ind w:left="720"/>
      <w:contextualSpacing/>
    </w:pPr>
  </w:style>
  <w:style w:type="table" w:styleId="a4">
    <w:name w:val="Table Grid"/>
    <w:basedOn w:val="a1"/>
    <w:uiPriority w:val="59"/>
    <w:rsid w:val="00CF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E460-45D8-4A0E-B06E-A8301221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Nonthiyut Noipracha</cp:lastModifiedBy>
  <cp:revision>24</cp:revision>
  <cp:lastPrinted>2023-09-04T07:10:00Z</cp:lastPrinted>
  <dcterms:created xsi:type="dcterms:W3CDTF">2020-12-03T04:11:00Z</dcterms:created>
  <dcterms:modified xsi:type="dcterms:W3CDTF">2023-09-25T09:54:00Z</dcterms:modified>
</cp:coreProperties>
</file>